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A2" w:rsidRPr="002F74A2" w:rsidRDefault="002F74A2" w:rsidP="002F74A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УТВЕРЖДАЮ</w:t>
      </w:r>
    </w:p>
    <w:p w:rsidR="007170F5" w:rsidRDefault="007170F5" w:rsidP="002F74A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>Заместитель Председателя</w:t>
      </w:r>
    </w:p>
    <w:p w:rsidR="002F74A2" w:rsidRPr="002F74A2" w:rsidRDefault="002F74A2" w:rsidP="007170F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Правительства</w:t>
      </w:r>
      <w:r w:rsidR="007170F5">
        <w:rPr>
          <w:rFonts w:ascii="Times New Roman" w:hAnsi="Times New Roman" w:cs="Times New Roman"/>
          <w:sz w:val="27"/>
          <w:szCs w:val="27"/>
          <w:lang w:eastAsia="ru-RU"/>
        </w:rPr>
        <w:t xml:space="preserve"> Республики Коми</w:t>
      </w:r>
    </w:p>
    <w:p w:rsidR="002F74A2" w:rsidRPr="002F74A2" w:rsidRDefault="002F74A2" w:rsidP="002F74A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F74A2" w:rsidRPr="002F74A2" w:rsidRDefault="002F74A2" w:rsidP="002F74A2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_______________________Н.А. Михальченкова</w:t>
      </w:r>
    </w:p>
    <w:p w:rsidR="00EC7EA7" w:rsidRDefault="00EC7EA7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</w:p>
    <w:p w:rsidR="002F74A2" w:rsidRPr="002F74A2" w:rsidRDefault="002F74A2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ПЛАН</w:t>
      </w:r>
    </w:p>
    <w:p w:rsidR="002F74A2" w:rsidRPr="002F74A2" w:rsidRDefault="002F74A2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мероприятий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запланированных к проведению</w:t>
      </w:r>
    </w:p>
    <w:p w:rsidR="002F74A2" w:rsidRPr="002F74A2" w:rsidRDefault="002F74A2" w:rsidP="002F74A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2F74A2">
        <w:rPr>
          <w:rFonts w:ascii="Times New Roman" w:hAnsi="Times New Roman" w:cs="Times New Roman"/>
          <w:sz w:val="27"/>
          <w:szCs w:val="27"/>
          <w:lang w:eastAsia="ru-RU"/>
        </w:rPr>
        <w:t>на 201</w:t>
      </w:r>
      <w:r w:rsidR="0068061B">
        <w:rPr>
          <w:rFonts w:ascii="Times New Roman" w:hAnsi="Times New Roman" w:cs="Times New Roman"/>
          <w:sz w:val="27"/>
          <w:szCs w:val="27"/>
          <w:lang w:eastAsia="ru-RU"/>
        </w:rPr>
        <w:t>9</w:t>
      </w:r>
      <w:r w:rsidRPr="002F74A2">
        <w:rPr>
          <w:rFonts w:ascii="Times New Roman" w:hAnsi="Times New Roman" w:cs="Times New Roman"/>
          <w:sz w:val="27"/>
          <w:szCs w:val="27"/>
          <w:lang w:eastAsia="ru-RU"/>
        </w:rPr>
        <w:t>-20</w:t>
      </w:r>
      <w:r w:rsidR="0068061B">
        <w:rPr>
          <w:rFonts w:ascii="Times New Roman" w:hAnsi="Times New Roman" w:cs="Times New Roman"/>
          <w:sz w:val="27"/>
          <w:szCs w:val="27"/>
          <w:lang w:eastAsia="ru-RU"/>
        </w:rPr>
        <w:t>20</w:t>
      </w:r>
      <w:r w:rsidRPr="002F74A2">
        <w:rPr>
          <w:rFonts w:ascii="Times New Roman" w:hAnsi="Times New Roman" w:cs="Times New Roman"/>
          <w:sz w:val="27"/>
          <w:szCs w:val="27"/>
          <w:lang w:eastAsia="ru-RU"/>
        </w:rPr>
        <w:t xml:space="preserve"> учебный год в Республике Коми</w:t>
      </w:r>
    </w:p>
    <w:p w:rsidR="00A10357" w:rsidRDefault="00A10357" w:rsidP="00F03612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123" w:type="dxa"/>
        <w:tblLook w:val="04A0" w:firstRow="1" w:lastRow="0" w:firstColumn="1" w:lastColumn="0" w:noHBand="0" w:noVBand="1"/>
      </w:tblPr>
      <w:tblGrid>
        <w:gridCol w:w="654"/>
        <w:gridCol w:w="4274"/>
        <w:gridCol w:w="2682"/>
        <w:gridCol w:w="7513"/>
      </w:tblGrid>
      <w:tr w:rsidR="0049218F" w:rsidRPr="007B050B" w:rsidTr="00857B41">
        <w:tc>
          <w:tcPr>
            <w:tcW w:w="654" w:type="dxa"/>
          </w:tcPr>
          <w:p w:rsidR="00A97308" w:rsidRPr="00EC7EA7" w:rsidRDefault="00A97308" w:rsidP="00EC7EA7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4" w:type="dxa"/>
          </w:tcPr>
          <w:p w:rsidR="00A97308" w:rsidRPr="00EC7EA7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82" w:type="dxa"/>
          </w:tcPr>
          <w:p w:rsidR="00A97308" w:rsidRPr="00EC7EA7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 мероприятия</w:t>
            </w:r>
          </w:p>
        </w:tc>
        <w:tc>
          <w:tcPr>
            <w:tcW w:w="7513" w:type="dxa"/>
          </w:tcPr>
          <w:p w:rsidR="00A97308" w:rsidRPr="00EC7EA7" w:rsidRDefault="00A9730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DC7289" w:rsidRPr="007B050B" w:rsidTr="00857B41">
        <w:tc>
          <w:tcPr>
            <w:tcW w:w="654" w:type="dxa"/>
          </w:tcPr>
          <w:p w:rsidR="00DC7289" w:rsidRPr="00EC7EA7" w:rsidRDefault="00DC7289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DC7289" w:rsidRPr="00EC7EA7" w:rsidRDefault="00DC7289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2682" w:type="dxa"/>
          </w:tcPr>
          <w:p w:rsidR="00DC7289" w:rsidRPr="00EC7EA7" w:rsidRDefault="00DC7289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  <w:r w:rsidR="009F428A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436A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F428A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DC7289" w:rsidRPr="00EC7EA7" w:rsidRDefault="00DC7289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DC7289" w:rsidRPr="00EC7EA7" w:rsidRDefault="00DC7289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49218F" w:rsidRPr="007B050B" w:rsidTr="00857B41">
        <w:tc>
          <w:tcPr>
            <w:tcW w:w="654" w:type="dxa"/>
          </w:tcPr>
          <w:p w:rsidR="00217513" w:rsidRPr="00EC7EA7" w:rsidRDefault="0021751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217513" w:rsidRPr="00EC7EA7" w:rsidRDefault="00217513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солидарности борьбы с терроризмом и экстремизмом</w:t>
            </w:r>
          </w:p>
        </w:tc>
        <w:tc>
          <w:tcPr>
            <w:tcW w:w="2682" w:type="dxa"/>
          </w:tcPr>
          <w:p w:rsidR="00217513" w:rsidRPr="00EC7EA7" w:rsidRDefault="00DC7289" w:rsidP="00436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9F428A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9F428A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36A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9F428A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217513" w:rsidRPr="00EC7EA7" w:rsidRDefault="00CD374D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DC7289" w:rsidRPr="00EC7EA7" w:rsidRDefault="00DC7289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AA5CE0" w:rsidRPr="007B050B" w:rsidTr="00857B41">
        <w:tc>
          <w:tcPr>
            <w:tcW w:w="654" w:type="dxa"/>
          </w:tcPr>
          <w:p w:rsidR="00AA5CE0" w:rsidRPr="00EC7EA7" w:rsidRDefault="00AA5CE0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AA5CE0" w:rsidRPr="00EC7EA7" w:rsidRDefault="00AA5CE0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2682" w:type="dxa"/>
          </w:tcPr>
          <w:p w:rsidR="00AA5CE0" w:rsidRPr="00EC7EA7" w:rsidRDefault="00436A46" w:rsidP="00436A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5CE0" w:rsidRPr="00EC7E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5CE0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5CE0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AA5CE0" w:rsidRPr="00EC7EA7" w:rsidRDefault="00AA5CE0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AA5CE0" w:rsidRPr="007B050B" w:rsidTr="00857B41">
        <w:tc>
          <w:tcPr>
            <w:tcW w:w="654" w:type="dxa"/>
          </w:tcPr>
          <w:p w:rsidR="00AA5CE0" w:rsidRPr="00EC7EA7" w:rsidRDefault="00AA5CE0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AA5CE0" w:rsidRPr="00EC7EA7" w:rsidRDefault="00AA5CE0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2682" w:type="dxa"/>
          </w:tcPr>
          <w:p w:rsidR="00AA5CE0" w:rsidRPr="00EC7EA7" w:rsidRDefault="00AA5CE0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36A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AA5CE0" w:rsidRPr="00EC7EA7" w:rsidRDefault="00AA5CE0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436A46" w:rsidRPr="007B050B" w:rsidTr="00857B41">
        <w:tc>
          <w:tcPr>
            <w:tcW w:w="654" w:type="dxa"/>
          </w:tcPr>
          <w:p w:rsidR="00436A46" w:rsidRPr="00EC7EA7" w:rsidRDefault="00436A4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436A46" w:rsidRPr="00EC7EA7" w:rsidRDefault="00436A46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2682" w:type="dxa"/>
          </w:tcPr>
          <w:p w:rsidR="00436A46" w:rsidRPr="00EC7EA7" w:rsidRDefault="00436A46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октября 2019 г.</w:t>
            </w:r>
          </w:p>
        </w:tc>
        <w:tc>
          <w:tcPr>
            <w:tcW w:w="7513" w:type="dxa"/>
          </w:tcPr>
          <w:p w:rsidR="00436A46" w:rsidRPr="00EC7EA7" w:rsidRDefault="00436A46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F428A" w:rsidRPr="007B050B" w:rsidTr="00857B41">
        <w:tc>
          <w:tcPr>
            <w:tcW w:w="654" w:type="dxa"/>
          </w:tcPr>
          <w:p w:rsidR="009F428A" w:rsidRPr="00EC7EA7" w:rsidRDefault="009F428A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9F428A" w:rsidRPr="00EC7EA7" w:rsidRDefault="009F428A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2682" w:type="dxa"/>
          </w:tcPr>
          <w:p w:rsidR="009F428A" w:rsidRPr="00EC7EA7" w:rsidRDefault="009F428A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436A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9F428A" w:rsidRPr="00EC7EA7" w:rsidRDefault="009F428A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9F428A" w:rsidRPr="00EC7EA7" w:rsidRDefault="009F428A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387379" w:rsidRPr="007B050B" w:rsidTr="00857B41">
        <w:tc>
          <w:tcPr>
            <w:tcW w:w="654" w:type="dxa"/>
          </w:tcPr>
          <w:p w:rsidR="00387379" w:rsidRPr="00EC7EA7" w:rsidRDefault="00387379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387379" w:rsidRPr="00EC7EA7" w:rsidRDefault="00387379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урок «Экология и энергосбережение» в </w:t>
            </w:r>
            <w:proofErr w:type="gramStart"/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</w:t>
            </w:r>
            <w:proofErr w:type="spellStart"/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энергосбережения#ВместеЯрче</w:t>
            </w:r>
            <w:proofErr w:type="spellEnd"/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2" w:type="dxa"/>
          </w:tcPr>
          <w:p w:rsidR="00387379" w:rsidRPr="00EC7EA7" w:rsidRDefault="002E18A6" w:rsidP="0043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16 октября 201</w:t>
            </w:r>
            <w:r w:rsidR="00436A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387379" w:rsidRPr="00EC7EA7" w:rsidRDefault="00387379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9B22D5" w:rsidRPr="007B050B" w:rsidTr="00857B41">
        <w:tc>
          <w:tcPr>
            <w:tcW w:w="654" w:type="dxa"/>
          </w:tcPr>
          <w:p w:rsidR="009B22D5" w:rsidRPr="00EC7EA7" w:rsidRDefault="009B22D5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9B22D5" w:rsidRPr="00EC7EA7" w:rsidRDefault="009B22D5" w:rsidP="00BB12A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школьных </w:t>
            </w:r>
            <w:r w:rsidRPr="00EC7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</w:t>
            </w:r>
          </w:p>
        </w:tc>
        <w:tc>
          <w:tcPr>
            <w:tcW w:w="2682" w:type="dxa"/>
          </w:tcPr>
          <w:p w:rsidR="009B22D5" w:rsidRPr="00EC7EA7" w:rsidRDefault="009B22D5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9B22D5" w:rsidRPr="00EC7EA7" w:rsidRDefault="009B22D5" w:rsidP="00BB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  <w:p w:rsidR="009B22D5" w:rsidRPr="00EC7EA7" w:rsidRDefault="009B22D5" w:rsidP="00BB1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86401F" w:rsidRPr="007B050B" w:rsidTr="00857B41">
        <w:tc>
          <w:tcPr>
            <w:tcW w:w="654" w:type="dxa"/>
          </w:tcPr>
          <w:p w:rsidR="0086401F" w:rsidRPr="00EC7EA7" w:rsidRDefault="0086401F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682" w:type="dxa"/>
          </w:tcPr>
          <w:p w:rsidR="0086401F" w:rsidRPr="00EC7EA7" w:rsidRDefault="0086401F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28 октября 2018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AB48AA" w:rsidRPr="007B050B" w:rsidTr="00857B41">
        <w:tc>
          <w:tcPr>
            <w:tcW w:w="654" w:type="dxa"/>
          </w:tcPr>
          <w:p w:rsidR="00AB48AA" w:rsidRPr="00EC7EA7" w:rsidRDefault="00AB48AA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AB48AA" w:rsidRPr="00EC7EA7" w:rsidRDefault="00AB48AA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2682" w:type="dxa"/>
          </w:tcPr>
          <w:p w:rsidR="00AB48AA" w:rsidRPr="00EC7EA7" w:rsidRDefault="009B22D5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1</w:t>
            </w:r>
            <w:r w:rsidR="00AB48AA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="00813AB2" w:rsidRPr="00EC7E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 </w:t>
            </w:r>
            <w:r w:rsidR="00813AB2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AB48AA" w:rsidRPr="00EC7EA7" w:rsidRDefault="00AB48AA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86401F" w:rsidRPr="007B050B" w:rsidTr="00857B41">
        <w:tc>
          <w:tcPr>
            <w:tcW w:w="654" w:type="dxa"/>
          </w:tcPr>
          <w:p w:rsidR="0086401F" w:rsidRPr="00EC7EA7" w:rsidRDefault="0086401F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2682" w:type="dxa"/>
          </w:tcPr>
          <w:p w:rsidR="0086401F" w:rsidRPr="00EC7EA7" w:rsidRDefault="0086401F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30 октября 201</w:t>
            </w:r>
            <w:r w:rsidR="009B2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</w:tc>
      </w:tr>
      <w:tr w:rsidR="0049218F" w:rsidRPr="007B050B" w:rsidTr="00857B41">
        <w:tc>
          <w:tcPr>
            <w:tcW w:w="654" w:type="dxa"/>
          </w:tcPr>
          <w:p w:rsidR="00217513" w:rsidRPr="00EC7EA7" w:rsidRDefault="0021751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217513" w:rsidRPr="00EC7EA7" w:rsidRDefault="00DD3913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217513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народного единства.</w:t>
            </w:r>
          </w:p>
        </w:tc>
        <w:tc>
          <w:tcPr>
            <w:tcW w:w="2682" w:type="dxa"/>
          </w:tcPr>
          <w:p w:rsidR="00217513" w:rsidRPr="00EC7EA7" w:rsidRDefault="00DD3913" w:rsidP="009B2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B1E29" w:rsidRPr="00EC7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оября</w:t>
            </w:r>
            <w:r w:rsidR="009B1E29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1A6C" w:rsidRPr="00EC7E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2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1E29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DD3913" w:rsidRPr="00EC7EA7" w:rsidRDefault="00DD3913" w:rsidP="00EC7EA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культуры, туризма и архивного дела Республики Коми</w:t>
            </w:r>
          </w:p>
          <w:p w:rsidR="00DD3913" w:rsidRPr="00EC7EA7" w:rsidRDefault="00DD3913" w:rsidP="00EC7EA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образования, науки и молодежной политики Республики Коми</w:t>
            </w:r>
          </w:p>
          <w:p w:rsidR="00217513" w:rsidRPr="00EC7EA7" w:rsidRDefault="00DD3913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ерство национальной политики Республики Коми</w:t>
            </w:r>
          </w:p>
        </w:tc>
      </w:tr>
      <w:tr w:rsidR="009B22D5" w:rsidRPr="007B050B" w:rsidTr="00857B41">
        <w:tc>
          <w:tcPr>
            <w:tcW w:w="654" w:type="dxa"/>
          </w:tcPr>
          <w:p w:rsidR="009B22D5" w:rsidRPr="00EC7EA7" w:rsidRDefault="009B22D5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9B22D5" w:rsidRPr="00EC7EA7" w:rsidRDefault="009B22D5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летие со дня рождения Михаила Тимофеевича Калашникова, российского конструктора стрелкового оружия (1919 г.)</w:t>
            </w:r>
          </w:p>
        </w:tc>
        <w:tc>
          <w:tcPr>
            <w:tcW w:w="2682" w:type="dxa"/>
          </w:tcPr>
          <w:p w:rsidR="009B22D5" w:rsidRPr="00EC7EA7" w:rsidRDefault="009B22D5" w:rsidP="009B2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оября 2019 г.</w:t>
            </w:r>
          </w:p>
        </w:tc>
        <w:tc>
          <w:tcPr>
            <w:tcW w:w="7513" w:type="dxa"/>
          </w:tcPr>
          <w:p w:rsidR="009B22D5" w:rsidRDefault="00EE24BC" w:rsidP="00EC7EA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EE24BC" w:rsidRPr="00EC7EA7" w:rsidRDefault="00EE24BC" w:rsidP="00EC7EA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DD3913" w:rsidRPr="007B050B" w:rsidTr="00857B41">
        <w:tc>
          <w:tcPr>
            <w:tcW w:w="654" w:type="dxa"/>
          </w:tcPr>
          <w:p w:rsidR="00DD3913" w:rsidRPr="00EC7EA7" w:rsidRDefault="00DD391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DD3913" w:rsidRPr="00EC7EA7" w:rsidRDefault="00DD3913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</w:tc>
        <w:tc>
          <w:tcPr>
            <w:tcW w:w="2682" w:type="dxa"/>
          </w:tcPr>
          <w:p w:rsidR="00DD3913" w:rsidRPr="00EC7EA7" w:rsidRDefault="00DD3913" w:rsidP="009B22D5">
            <w:pPr>
              <w:pStyle w:val="ae"/>
              <w:spacing w:before="0" w:beforeAutospacing="0" w:after="0" w:afterAutospacing="0"/>
              <w:jc w:val="center"/>
            </w:pPr>
            <w:r w:rsidRPr="00EC7EA7">
              <w:t xml:space="preserve">16 ноября </w:t>
            </w:r>
            <w:r w:rsidR="00727AB8" w:rsidRPr="00EC7EA7">
              <w:t>201</w:t>
            </w:r>
            <w:r w:rsidR="009B22D5">
              <w:t>9</w:t>
            </w:r>
            <w:r w:rsidR="00727AB8" w:rsidRPr="00EC7EA7">
              <w:t xml:space="preserve"> г.</w:t>
            </w:r>
          </w:p>
        </w:tc>
        <w:tc>
          <w:tcPr>
            <w:tcW w:w="7513" w:type="dxa"/>
          </w:tcPr>
          <w:p w:rsidR="00DD3913" w:rsidRPr="00EC7EA7" w:rsidRDefault="005005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национальной политики Республики Коми </w:t>
            </w:r>
            <w:r w:rsidR="00DD3913"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DD3913" w:rsidRPr="00EC7EA7" w:rsidRDefault="00DD3913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6A1A6C" w:rsidRPr="007B050B" w:rsidTr="00857B41">
        <w:tc>
          <w:tcPr>
            <w:tcW w:w="654" w:type="dxa"/>
          </w:tcPr>
          <w:p w:rsidR="006A1A6C" w:rsidRPr="00EC7EA7" w:rsidRDefault="006A1A6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защиты прав матери</w:t>
            </w:r>
          </w:p>
        </w:tc>
        <w:tc>
          <w:tcPr>
            <w:tcW w:w="2682" w:type="dxa"/>
          </w:tcPr>
          <w:p w:rsidR="006A1A6C" w:rsidRPr="00EC7EA7" w:rsidRDefault="00DD3913" w:rsidP="009B2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1A6C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ноября 201</w:t>
            </w:r>
            <w:r w:rsidR="009B2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1A6C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5005BD" w:rsidRDefault="005005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727AB8" w:rsidRPr="007B050B" w:rsidTr="00857B41">
        <w:tc>
          <w:tcPr>
            <w:tcW w:w="654" w:type="dxa"/>
          </w:tcPr>
          <w:p w:rsidR="00727AB8" w:rsidRPr="00EC7EA7" w:rsidRDefault="00727AB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27AB8" w:rsidRPr="00EC7EA7" w:rsidRDefault="00727AB8" w:rsidP="005005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ребенка</w:t>
            </w:r>
          </w:p>
        </w:tc>
        <w:tc>
          <w:tcPr>
            <w:tcW w:w="2682" w:type="dxa"/>
          </w:tcPr>
          <w:p w:rsidR="00727AB8" w:rsidRPr="00EC7EA7" w:rsidRDefault="00727AB8" w:rsidP="009B22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9B22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физической культуры и спорта Республики Коми</w:t>
            </w:r>
          </w:p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5005BD" w:rsidRPr="00EC7EA7" w:rsidRDefault="005005BD" w:rsidP="005005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6A1A6C" w:rsidRPr="007B050B" w:rsidTr="00857B41">
        <w:tc>
          <w:tcPr>
            <w:tcW w:w="654" w:type="dxa"/>
          </w:tcPr>
          <w:p w:rsidR="006A1A6C" w:rsidRPr="00EC7EA7" w:rsidRDefault="006A1A6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2682" w:type="dxa"/>
          </w:tcPr>
          <w:p w:rsidR="006A1A6C" w:rsidRPr="00EC7EA7" w:rsidRDefault="006A1A6C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1 декабря 201</w:t>
            </w:r>
            <w:r w:rsidR="00EE2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6A1A6C" w:rsidRPr="00EC7EA7" w:rsidRDefault="006A1A6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315ECC" w:rsidRPr="007B050B" w:rsidTr="00857B41">
        <w:tc>
          <w:tcPr>
            <w:tcW w:w="654" w:type="dxa"/>
          </w:tcPr>
          <w:p w:rsidR="00315ECC" w:rsidRPr="00EC7EA7" w:rsidRDefault="00315EC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315ECC" w:rsidRPr="00EC7EA7" w:rsidRDefault="00315EC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Дню памяти неизвестного солдата «Памяти </w:t>
            </w:r>
            <w:proofErr w:type="gramStart"/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павших</w:t>
            </w:r>
            <w:proofErr w:type="gramEnd"/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ем достойны…»</w:t>
            </w:r>
          </w:p>
        </w:tc>
        <w:tc>
          <w:tcPr>
            <w:tcW w:w="2682" w:type="dxa"/>
          </w:tcPr>
          <w:p w:rsidR="00315ECC" w:rsidRPr="00EC7EA7" w:rsidRDefault="00315ECC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3 декабря 201</w:t>
            </w:r>
            <w:r w:rsidR="00EE2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315ECC" w:rsidRPr="00EC7EA7" w:rsidRDefault="00315EC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315ECC" w:rsidRPr="00EC7EA7" w:rsidRDefault="00315EC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EC0F3E" w:rsidRPr="007B050B" w:rsidTr="00857B41">
        <w:tc>
          <w:tcPr>
            <w:tcW w:w="654" w:type="dxa"/>
          </w:tcPr>
          <w:p w:rsidR="00EC0F3E" w:rsidRPr="00EC7EA7" w:rsidRDefault="00EC0F3E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EC0F3E" w:rsidRPr="00EC7EA7" w:rsidRDefault="00EC0F3E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в </w:t>
            </w:r>
          </w:p>
        </w:tc>
        <w:tc>
          <w:tcPr>
            <w:tcW w:w="2682" w:type="dxa"/>
          </w:tcPr>
          <w:p w:rsidR="00EC0F3E" w:rsidRPr="00EC7EA7" w:rsidRDefault="00EC0F3E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3 декабря 201</w:t>
            </w:r>
            <w:r w:rsidR="00EE2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EC0F3E" w:rsidRDefault="00EC0F3E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5005BD" w:rsidRPr="00EC7EA7" w:rsidRDefault="005005BD" w:rsidP="005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5005BD" w:rsidRPr="00EC7EA7" w:rsidRDefault="005005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DD3913" w:rsidRPr="007B050B" w:rsidTr="00857B41">
        <w:tc>
          <w:tcPr>
            <w:tcW w:w="654" w:type="dxa"/>
          </w:tcPr>
          <w:p w:rsidR="00DD3913" w:rsidRPr="00EC7EA7" w:rsidRDefault="00DD391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DD3913" w:rsidRPr="00EC7EA7" w:rsidRDefault="00EE24B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информатики в России. </w:t>
            </w:r>
            <w:r w:rsidR="00DD3913" w:rsidRPr="00EC7EA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. Тематический урок информатики</w:t>
            </w:r>
          </w:p>
        </w:tc>
        <w:tc>
          <w:tcPr>
            <w:tcW w:w="2682" w:type="dxa"/>
          </w:tcPr>
          <w:p w:rsidR="00DD3913" w:rsidRPr="00EC7EA7" w:rsidRDefault="00FB07D3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  <w:r w:rsidR="00DD3913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E2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DD3913" w:rsidRPr="00EC7EA7" w:rsidRDefault="00DD3913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EC0F3E" w:rsidRPr="007B050B" w:rsidTr="00857B41">
        <w:tc>
          <w:tcPr>
            <w:tcW w:w="654" w:type="dxa"/>
          </w:tcPr>
          <w:p w:rsidR="00EC0F3E" w:rsidRPr="00EC7EA7" w:rsidRDefault="00EC0F3E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396908" w:rsidRPr="00EC7EA7" w:rsidRDefault="00396908" w:rsidP="00EC7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EC0F3E"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роев Отечества</w:t>
            </w: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6BE1" w:rsidRDefault="00EE24BC" w:rsidP="00EC7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августа – День памяти российских воинов, погибших в Первой мировой войне 1914-1918 годов;</w:t>
            </w:r>
          </w:p>
          <w:p w:rsidR="00EE24BC" w:rsidRPr="00D44AF6" w:rsidRDefault="00D44AF6" w:rsidP="00D44A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 </w:t>
            </w:r>
            <w:r w:rsidR="00EE24BC" w:rsidRPr="00D44AF6">
              <w:rPr>
                <w:rFonts w:ascii="Times New Roman" w:eastAsia="Calibri" w:hAnsi="Times New Roman" w:cs="Times New Roman"/>
                <w:sz w:val="24"/>
                <w:szCs w:val="24"/>
              </w:rPr>
              <w:t>августа – День разгрома советскими в</w:t>
            </w:r>
            <w:r w:rsidRPr="00D44AF6">
              <w:rPr>
                <w:rFonts w:ascii="Times New Roman" w:eastAsia="Calibri" w:hAnsi="Times New Roman" w:cs="Times New Roman"/>
                <w:sz w:val="24"/>
                <w:szCs w:val="24"/>
              </w:rPr>
              <w:t>ойсками немецко-фашистских войск в Курской битве (1943 год);</w:t>
            </w:r>
          </w:p>
          <w:p w:rsidR="00D44AF6" w:rsidRDefault="00D44AF6" w:rsidP="00D44AF6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 – День Бородинского сражения русской армии под командованием М.И. Кутузова с французской армией</w:t>
            </w:r>
            <w:r w:rsidR="004B29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812 год);</w:t>
            </w:r>
          </w:p>
          <w:p w:rsidR="004B2949" w:rsidRDefault="004B2949" w:rsidP="00D44AF6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декабря – День начала контрнаступления советских войск против немецко-фашистских войск в битве под Москвой (1941 год);</w:t>
            </w:r>
          </w:p>
          <w:p w:rsidR="004B2949" w:rsidRDefault="004B2949" w:rsidP="00D44AF6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декабря – День героев отечества;</w:t>
            </w:r>
          </w:p>
          <w:p w:rsidR="004B2949" w:rsidRDefault="004B2949" w:rsidP="00D44AF6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 декабря – День взятия</w:t>
            </w:r>
            <w:r w:rsidR="00386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ецкой </w:t>
            </w:r>
            <w:r w:rsidR="00386B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епости Измаил русскими войсками под командованием А.В. Суворова (1790 год);</w:t>
            </w:r>
          </w:p>
          <w:p w:rsidR="00386B24" w:rsidRDefault="00386B24" w:rsidP="00386B2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 января – День полного освобождения Ленинграда от фашистской блокады (1944 год);</w:t>
            </w:r>
          </w:p>
          <w:p w:rsidR="00386B24" w:rsidRDefault="00386B24" w:rsidP="00386B2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 – День разгрома советскими войсками</w:t>
            </w:r>
            <w:r w:rsidR="003525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мецко-фашистских войск в Сталинградской битве (1943 год);</w:t>
            </w:r>
          </w:p>
          <w:p w:rsidR="00352516" w:rsidRDefault="00352516" w:rsidP="00386B2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февраля – День памяти о россиянах, исполнявших служебный долг за пределами Отечества;</w:t>
            </w:r>
          </w:p>
          <w:p w:rsidR="00352516" w:rsidRPr="00D44AF6" w:rsidRDefault="00352516" w:rsidP="00386B24">
            <w:pPr>
              <w:pStyle w:val="a9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2682" w:type="dxa"/>
          </w:tcPr>
          <w:p w:rsidR="00EC0F3E" w:rsidRPr="00EC7EA7" w:rsidRDefault="00315ECC" w:rsidP="00EE2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декабря 201</w:t>
            </w:r>
            <w:r w:rsidR="00EE24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EC0F3E" w:rsidRPr="00EC7EA7" w:rsidRDefault="00EC0F3E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315ECC" w:rsidRPr="00EC7EA7" w:rsidRDefault="00315EC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49218F" w:rsidRPr="007B050B" w:rsidTr="00857B41">
        <w:tc>
          <w:tcPr>
            <w:tcW w:w="654" w:type="dxa"/>
          </w:tcPr>
          <w:p w:rsidR="00217513" w:rsidRPr="00EC7EA7" w:rsidRDefault="0021751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217513" w:rsidRPr="00EC7EA7" w:rsidRDefault="00315ECC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1E29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и Российской Федерации</w:t>
            </w:r>
          </w:p>
        </w:tc>
        <w:tc>
          <w:tcPr>
            <w:tcW w:w="2682" w:type="dxa"/>
          </w:tcPr>
          <w:p w:rsidR="00217513" w:rsidRPr="00EC7EA7" w:rsidRDefault="00315ECC" w:rsidP="004025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EC0F3E" w:rsidRPr="00EC7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екабря</w:t>
            </w:r>
            <w:r w:rsidR="00EC0F3E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40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EC0F3E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217513" w:rsidRPr="00EC7EA7" w:rsidRDefault="009B1E29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</w:tc>
      </w:tr>
      <w:tr w:rsidR="00FB0C23" w:rsidRPr="007B050B" w:rsidTr="00857B41">
        <w:tc>
          <w:tcPr>
            <w:tcW w:w="654" w:type="dxa"/>
          </w:tcPr>
          <w:p w:rsidR="00FB0C23" w:rsidRPr="00EC7EA7" w:rsidRDefault="00FB0C2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FB0C23" w:rsidRPr="00EC7EA7" w:rsidRDefault="00FB0C23" w:rsidP="00EC7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2682" w:type="dxa"/>
          </w:tcPr>
          <w:p w:rsidR="00FB0C23" w:rsidRPr="00EC7EA7" w:rsidRDefault="00FB0C23" w:rsidP="00504845">
            <w:pPr>
              <w:pStyle w:val="ae"/>
              <w:spacing w:before="0" w:beforeAutospacing="0" w:after="0" w:afterAutospacing="0"/>
              <w:jc w:val="center"/>
            </w:pPr>
            <w:r w:rsidRPr="00EC7EA7">
              <w:t>27 января 20</w:t>
            </w:r>
            <w:r w:rsidR="00504845">
              <w:t>20</w:t>
            </w:r>
            <w:r w:rsidRPr="00EC7EA7">
              <w:t xml:space="preserve"> г.</w:t>
            </w:r>
          </w:p>
        </w:tc>
        <w:tc>
          <w:tcPr>
            <w:tcW w:w="7513" w:type="dxa"/>
          </w:tcPr>
          <w:p w:rsidR="00FB0C23" w:rsidRPr="00EC7EA7" w:rsidRDefault="00FB0C23" w:rsidP="00D4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FB0C23" w:rsidRPr="00EC7EA7" w:rsidRDefault="00FB0C23" w:rsidP="00D4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C46E94" w:rsidRPr="007B050B" w:rsidTr="00857B41">
        <w:tc>
          <w:tcPr>
            <w:tcW w:w="654" w:type="dxa"/>
          </w:tcPr>
          <w:p w:rsidR="00C46E94" w:rsidRPr="00EC7EA7" w:rsidRDefault="00C46E94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C46E94" w:rsidRPr="00EC7EA7" w:rsidRDefault="00C46E94" w:rsidP="00EC7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2682" w:type="dxa"/>
          </w:tcPr>
          <w:p w:rsidR="00C46E94" w:rsidRPr="00EC7EA7" w:rsidRDefault="00C46E94" w:rsidP="00504845">
            <w:pPr>
              <w:pStyle w:val="ae"/>
              <w:spacing w:before="0" w:beforeAutospacing="0" w:after="0" w:afterAutospacing="0"/>
              <w:jc w:val="center"/>
            </w:pPr>
            <w:r w:rsidRPr="00EC7EA7">
              <w:t>8 февраля 20</w:t>
            </w:r>
            <w:r w:rsidR="00504845">
              <w:t>20</w:t>
            </w:r>
            <w:r w:rsidR="00885AD5" w:rsidRPr="00EC7EA7">
              <w:t xml:space="preserve"> </w:t>
            </w:r>
            <w:r w:rsidR="002E18A6" w:rsidRPr="00EC7EA7">
              <w:t>г.</w:t>
            </w:r>
          </w:p>
        </w:tc>
        <w:tc>
          <w:tcPr>
            <w:tcW w:w="7513" w:type="dxa"/>
          </w:tcPr>
          <w:p w:rsidR="00C46E94" w:rsidRPr="00EC7EA7" w:rsidRDefault="00C46E94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E8643C" w:rsidRPr="007B050B" w:rsidTr="00857B41">
        <w:tc>
          <w:tcPr>
            <w:tcW w:w="654" w:type="dxa"/>
          </w:tcPr>
          <w:p w:rsidR="00E8643C" w:rsidRPr="00EC7EA7" w:rsidRDefault="00E8643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E8643C" w:rsidRPr="00EC7EA7" w:rsidRDefault="00E8643C" w:rsidP="00EC7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2682" w:type="dxa"/>
          </w:tcPr>
          <w:p w:rsidR="00E8643C" w:rsidRPr="00EC7EA7" w:rsidRDefault="00885AD5" w:rsidP="00504845">
            <w:pPr>
              <w:pStyle w:val="ae"/>
              <w:spacing w:before="0" w:beforeAutospacing="0" w:after="0" w:afterAutospacing="0"/>
              <w:jc w:val="center"/>
            </w:pPr>
            <w:r w:rsidRPr="00EC7EA7">
              <w:t>21 февраля 20</w:t>
            </w:r>
            <w:r w:rsidR="00504845">
              <w:t xml:space="preserve">20 </w:t>
            </w:r>
            <w:r w:rsidR="002E18A6" w:rsidRPr="00EC7EA7">
              <w:t>г.</w:t>
            </w:r>
          </w:p>
        </w:tc>
        <w:tc>
          <w:tcPr>
            <w:tcW w:w="7513" w:type="dxa"/>
          </w:tcPr>
          <w:p w:rsidR="00E8643C" w:rsidRPr="00EC7EA7" w:rsidRDefault="00E8643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E8643C" w:rsidRPr="00EC7EA7" w:rsidRDefault="00E8643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E8643C" w:rsidRPr="00EC7EA7" w:rsidRDefault="00E8643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734CBD" w:rsidRPr="007B050B" w:rsidTr="00857B41">
        <w:tc>
          <w:tcPr>
            <w:tcW w:w="654" w:type="dxa"/>
          </w:tcPr>
          <w:p w:rsidR="00734CBD" w:rsidRPr="00EC7EA7" w:rsidRDefault="00734CBD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34CBD" w:rsidRPr="00EC7EA7" w:rsidRDefault="00734CBD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682" w:type="dxa"/>
          </w:tcPr>
          <w:p w:rsidR="00734CBD" w:rsidRPr="00EC7EA7" w:rsidRDefault="00BC2B74" w:rsidP="005048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евраля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048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734CBD" w:rsidRPr="00EC7EA7" w:rsidRDefault="00734C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</w:t>
            </w:r>
            <w:r w:rsidR="00BC2B74" w:rsidRPr="00EC7EA7">
              <w:rPr>
                <w:rFonts w:ascii="Times New Roman" w:hAnsi="Times New Roman" w:cs="Times New Roman"/>
                <w:sz w:val="24"/>
                <w:szCs w:val="24"/>
              </w:rPr>
              <w:t>ежной политики Республики Коми</w:t>
            </w:r>
          </w:p>
          <w:p w:rsidR="00BC2B74" w:rsidRPr="00EC7EA7" w:rsidRDefault="00BC2B74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0A017D" w:rsidRPr="007B050B" w:rsidTr="00857B41">
        <w:tc>
          <w:tcPr>
            <w:tcW w:w="654" w:type="dxa"/>
          </w:tcPr>
          <w:p w:rsidR="000A017D" w:rsidRPr="00EC7EA7" w:rsidRDefault="000A017D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0A017D" w:rsidRDefault="000A017D" w:rsidP="00EC7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 и наркобизнесом</w:t>
            </w:r>
            <w:r w:rsidR="005048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4845" w:rsidRPr="00EC7EA7" w:rsidRDefault="00504845" w:rsidP="00EC7EA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гражданской обороны.</w:t>
            </w:r>
          </w:p>
        </w:tc>
        <w:tc>
          <w:tcPr>
            <w:tcW w:w="2682" w:type="dxa"/>
          </w:tcPr>
          <w:p w:rsidR="000A017D" w:rsidRPr="00EC7EA7" w:rsidRDefault="00885AD5" w:rsidP="00504845">
            <w:pPr>
              <w:pStyle w:val="ae"/>
              <w:spacing w:before="0" w:beforeAutospacing="0" w:after="0" w:afterAutospacing="0"/>
              <w:jc w:val="center"/>
            </w:pPr>
            <w:r w:rsidRPr="00EC7EA7">
              <w:t>1 марта 20</w:t>
            </w:r>
            <w:r w:rsidR="00504845">
              <w:t xml:space="preserve">20 </w:t>
            </w:r>
            <w:r w:rsidR="002E18A6" w:rsidRPr="00EC7EA7">
              <w:t>г.</w:t>
            </w:r>
          </w:p>
        </w:tc>
        <w:tc>
          <w:tcPr>
            <w:tcW w:w="7513" w:type="dxa"/>
          </w:tcPr>
          <w:p w:rsidR="000A017D" w:rsidRPr="00EC7EA7" w:rsidRDefault="000A017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оми</w:t>
            </w:r>
          </w:p>
          <w:p w:rsidR="000A017D" w:rsidRPr="00EC7EA7" w:rsidRDefault="000A017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86401F" w:rsidRPr="007B050B" w:rsidTr="00857B41">
        <w:tc>
          <w:tcPr>
            <w:tcW w:w="654" w:type="dxa"/>
          </w:tcPr>
          <w:p w:rsidR="0086401F" w:rsidRPr="00EC7EA7" w:rsidRDefault="0086401F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2682" w:type="dxa"/>
          </w:tcPr>
          <w:p w:rsidR="0086401F" w:rsidRPr="00EC7EA7" w:rsidRDefault="00CC376B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 2020</w:t>
            </w:r>
            <w:r w:rsidR="0086401F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86401F" w:rsidRPr="00EC7EA7" w:rsidRDefault="0086401F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труда, занятости и социальной защиты Республики Коми</w:t>
            </w:r>
          </w:p>
        </w:tc>
      </w:tr>
      <w:tr w:rsidR="00CC376B" w:rsidRPr="007B050B" w:rsidTr="00857B41">
        <w:tc>
          <w:tcPr>
            <w:tcW w:w="654" w:type="dxa"/>
          </w:tcPr>
          <w:p w:rsidR="00CC376B" w:rsidRPr="00EC7EA7" w:rsidRDefault="00CC376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CC376B" w:rsidRPr="00EC7EA7" w:rsidRDefault="00CC376B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и России</w:t>
            </w:r>
          </w:p>
        </w:tc>
        <w:tc>
          <w:tcPr>
            <w:tcW w:w="2682" w:type="dxa"/>
          </w:tcPr>
          <w:p w:rsidR="00CC376B" w:rsidRDefault="00CC376B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 2020 г.</w:t>
            </w:r>
          </w:p>
        </w:tc>
        <w:tc>
          <w:tcPr>
            <w:tcW w:w="7513" w:type="dxa"/>
          </w:tcPr>
          <w:p w:rsidR="00CC376B" w:rsidRPr="00EC7EA7" w:rsidRDefault="00CC376B" w:rsidP="00CC37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CC376B" w:rsidRPr="00EC7EA7" w:rsidRDefault="00CC376B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CC376B" w:rsidRPr="007B050B" w:rsidTr="00857B41">
        <w:tc>
          <w:tcPr>
            <w:tcW w:w="654" w:type="dxa"/>
          </w:tcPr>
          <w:p w:rsidR="00CC376B" w:rsidRPr="00EC7EA7" w:rsidRDefault="00CC376B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CC376B" w:rsidRDefault="00CC376B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еделя детской и юношеской книги</w:t>
            </w:r>
          </w:p>
        </w:tc>
        <w:tc>
          <w:tcPr>
            <w:tcW w:w="2682" w:type="dxa"/>
          </w:tcPr>
          <w:p w:rsidR="00CC376B" w:rsidRDefault="007458B7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– 30 марта 2020 г.</w:t>
            </w:r>
          </w:p>
        </w:tc>
        <w:tc>
          <w:tcPr>
            <w:tcW w:w="7513" w:type="dxa"/>
          </w:tcPr>
          <w:p w:rsidR="007458B7" w:rsidRPr="00EC7EA7" w:rsidRDefault="007458B7" w:rsidP="00745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CC376B" w:rsidRPr="00EC7EA7" w:rsidRDefault="007458B7" w:rsidP="00745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FB0C23" w:rsidRPr="007B050B" w:rsidTr="00857B41">
        <w:tc>
          <w:tcPr>
            <w:tcW w:w="654" w:type="dxa"/>
          </w:tcPr>
          <w:p w:rsidR="00FB0C23" w:rsidRPr="00EC7EA7" w:rsidRDefault="00FB0C23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FB0C23" w:rsidRPr="00EC7EA7" w:rsidRDefault="00CC376B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</w:t>
            </w:r>
            <w:r w:rsidR="00FB0C23" w:rsidRPr="00EC7EA7">
              <w:rPr>
                <w:rFonts w:ascii="Times New Roman" w:hAnsi="Times New Roman" w:cs="Times New Roman"/>
                <w:sz w:val="24"/>
                <w:szCs w:val="24"/>
              </w:rPr>
              <w:t>еделя музыки для детей и юношества</w:t>
            </w:r>
          </w:p>
        </w:tc>
        <w:tc>
          <w:tcPr>
            <w:tcW w:w="2682" w:type="dxa"/>
          </w:tcPr>
          <w:p w:rsidR="00FB0C23" w:rsidRPr="00EC7EA7" w:rsidRDefault="00CC376B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9 марта 2020</w:t>
            </w:r>
            <w:r w:rsidR="00FB0C23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FB0C23" w:rsidRPr="00EC7EA7" w:rsidRDefault="00FB0C23" w:rsidP="00D4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FB0C23" w:rsidRPr="00EC7EA7" w:rsidRDefault="00FB0C23" w:rsidP="00D455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813AB2" w:rsidRPr="007B050B" w:rsidTr="00857B41">
        <w:tc>
          <w:tcPr>
            <w:tcW w:w="654" w:type="dxa"/>
          </w:tcPr>
          <w:p w:rsidR="00813AB2" w:rsidRPr="00EC7EA7" w:rsidRDefault="00813AB2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813AB2" w:rsidRPr="00EC7EA7" w:rsidRDefault="007458B7" w:rsidP="00EC7EA7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</w:t>
            </w:r>
          </w:p>
        </w:tc>
        <w:tc>
          <w:tcPr>
            <w:tcW w:w="2682" w:type="dxa"/>
          </w:tcPr>
          <w:p w:rsidR="00813AB2" w:rsidRPr="00EC7EA7" w:rsidRDefault="007458B7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 2020</w:t>
            </w:r>
            <w:r w:rsidR="00813AB2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813AB2" w:rsidRPr="00EC7EA7" w:rsidRDefault="00813AB2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</w:tc>
      </w:tr>
      <w:tr w:rsidR="004A5356" w:rsidRPr="007B050B" w:rsidTr="00857B41">
        <w:tc>
          <w:tcPr>
            <w:tcW w:w="654" w:type="dxa"/>
          </w:tcPr>
          <w:p w:rsidR="004A5356" w:rsidRPr="00EC7EA7" w:rsidRDefault="004A5356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4A5356" w:rsidRPr="00EC7EA7" w:rsidRDefault="004A5356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682" w:type="dxa"/>
          </w:tcPr>
          <w:p w:rsidR="004A5356" w:rsidRPr="00EC7EA7" w:rsidRDefault="007458B7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 2020</w:t>
            </w:r>
            <w:r w:rsidR="00885AD5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4A5356" w:rsidRPr="00EC7EA7" w:rsidRDefault="004A5356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4A5356" w:rsidRPr="00EC7EA7" w:rsidRDefault="004A5356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округов/муниципальных районов Республики Коми</w:t>
            </w:r>
          </w:p>
        </w:tc>
      </w:tr>
      <w:tr w:rsidR="009E1AF5" w:rsidRPr="007B050B" w:rsidTr="00857B41">
        <w:tc>
          <w:tcPr>
            <w:tcW w:w="654" w:type="dxa"/>
          </w:tcPr>
          <w:p w:rsidR="009E1AF5" w:rsidRPr="00EC7EA7" w:rsidRDefault="009E1AF5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9E1AF5" w:rsidRPr="00EC7EA7" w:rsidRDefault="009E1AF5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. Тематический урок ОБЖ</w:t>
            </w:r>
          </w:p>
        </w:tc>
        <w:tc>
          <w:tcPr>
            <w:tcW w:w="2682" w:type="dxa"/>
          </w:tcPr>
          <w:p w:rsidR="009E1AF5" w:rsidRPr="00EC7EA7" w:rsidRDefault="007458B7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0</w:t>
            </w:r>
            <w:r w:rsidR="009E1AF5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9E1AF5" w:rsidRPr="00EC7EA7" w:rsidRDefault="009E1AF5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  <w:tr w:rsidR="00734CBD" w:rsidRPr="007B050B" w:rsidTr="00857B41">
        <w:tc>
          <w:tcPr>
            <w:tcW w:w="654" w:type="dxa"/>
          </w:tcPr>
          <w:p w:rsidR="00734CBD" w:rsidRPr="00EC7EA7" w:rsidRDefault="00734CBD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34CBD" w:rsidRPr="00EC7EA7" w:rsidRDefault="004815B4" w:rsidP="00EC7EA7">
            <w:pPr>
              <w:spacing w:after="0" w:line="240" w:lineRule="auto"/>
              <w:jc w:val="both"/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«9 мая – День Победы»</w:t>
            </w:r>
          </w:p>
        </w:tc>
        <w:tc>
          <w:tcPr>
            <w:tcW w:w="2682" w:type="dxa"/>
          </w:tcPr>
          <w:p w:rsidR="00734CBD" w:rsidRPr="00EC7EA7" w:rsidRDefault="007458B7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 2020</w:t>
            </w:r>
            <w:r w:rsidR="004815B4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734CBD" w:rsidRPr="00EC7EA7" w:rsidRDefault="00734C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15B4" w:rsidRPr="00EC7EA7" w:rsidRDefault="004815B4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</w:tc>
      </w:tr>
      <w:tr w:rsidR="00730F41" w:rsidRPr="007B050B" w:rsidTr="00857B41">
        <w:tc>
          <w:tcPr>
            <w:tcW w:w="654" w:type="dxa"/>
          </w:tcPr>
          <w:p w:rsidR="00730F41" w:rsidRPr="00EC7EA7" w:rsidRDefault="00730F41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30F41" w:rsidRPr="00EC7EA7" w:rsidRDefault="00730F41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2682" w:type="dxa"/>
          </w:tcPr>
          <w:p w:rsidR="00730F41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2020</w:t>
            </w:r>
            <w:r w:rsidR="00730F41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FB0C23" w:rsidRDefault="00FB0C23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труда, занятости и социальной защиты Республики Коми </w:t>
            </w:r>
          </w:p>
          <w:p w:rsidR="00730F41" w:rsidRPr="00EC7EA7" w:rsidRDefault="00730F41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730F41" w:rsidRPr="00EC7EA7" w:rsidRDefault="00730F41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730F41" w:rsidRPr="00EC7EA7" w:rsidRDefault="00730F41" w:rsidP="00EC7E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1E18E8" w:rsidRPr="007B050B" w:rsidTr="00857B41">
        <w:tc>
          <w:tcPr>
            <w:tcW w:w="654" w:type="dxa"/>
          </w:tcPr>
          <w:p w:rsidR="001E18E8" w:rsidRPr="00EC7EA7" w:rsidRDefault="001E18E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1E18E8" w:rsidRPr="00EC7EA7" w:rsidRDefault="001E18E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2682" w:type="dxa"/>
          </w:tcPr>
          <w:p w:rsidR="001E18E8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я 2020</w:t>
            </w:r>
            <w:r w:rsidR="001E18E8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FB0C23" w:rsidRDefault="001E18E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Республики Коми </w:t>
            </w:r>
          </w:p>
          <w:p w:rsidR="001E18E8" w:rsidRPr="00EC7EA7" w:rsidRDefault="001E18E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734CBD" w:rsidRPr="007B050B" w:rsidTr="00857B41">
        <w:tc>
          <w:tcPr>
            <w:tcW w:w="654" w:type="dxa"/>
          </w:tcPr>
          <w:p w:rsidR="00734CBD" w:rsidRPr="00EC7EA7" w:rsidRDefault="00734CBD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34CBD" w:rsidRPr="00EC7EA7" w:rsidRDefault="001E18E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коми письменности </w:t>
            </w:r>
          </w:p>
        </w:tc>
        <w:tc>
          <w:tcPr>
            <w:tcW w:w="2682" w:type="dxa"/>
          </w:tcPr>
          <w:p w:rsidR="00734CBD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513" w:type="dxa"/>
          </w:tcPr>
          <w:p w:rsidR="00734CBD" w:rsidRPr="00EC7EA7" w:rsidRDefault="00734CBD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803DD7" w:rsidRPr="00EC7EA7" w:rsidRDefault="00803DD7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734CBD" w:rsidRPr="007B050B" w:rsidTr="00857B41">
        <w:tc>
          <w:tcPr>
            <w:tcW w:w="654" w:type="dxa"/>
          </w:tcPr>
          <w:p w:rsidR="00734CBD" w:rsidRPr="00EC7EA7" w:rsidRDefault="00734CBD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734CBD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день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щиты детей </w:t>
            </w:r>
          </w:p>
        </w:tc>
        <w:tc>
          <w:tcPr>
            <w:tcW w:w="2682" w:type="dxa"/>
          </w:tcPr>
          <w:p w:rsidR="00734CBD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июня 2020</w:t>
            </w:r>
            <w:r w:rsidR="00734CBD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13" w:type="dxa"/>
          </w:tcPr>
          <w:p w:rsidR="00BA4A8C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, науки и молодежной политики </w:t>
            </w:r>
            <w:r w:rsidRPr="00EC7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 Коми</w:t>
            </w:r>
          </w:p>
          <w:p w:rsidR="00BA4A8C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труда, занятости и социальной защиты Республики Коми</w:t>
            </w:r>
          </w:p>
          <w:p w:rsidR="00BA4A8C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  <w:p w:rsidR="00BA4A8C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BA4A8C" w:rsidRPr="00EC7EA7" w:rsidRDefault="00BA4A8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</w:tr>
      <w:tr w:rsidR="00BB3D78" w:rsidRPr="007B050B" w:rsidTr="00857B41">
        <w:tc>
          <w:tcPr>
            <w:tcW w:w="654" w:type="dxa"/>
          </w:tcPr>
          <w:p w:rsidR="00BB3D78" w:rsidRPr="00EC7EA7" w:rsidRDefault="00BB3D78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BB3D78" w:rsidRPr="00EC7EA7" w:rsidRDefault="00BB3D78" w:rsidP="00EC7EA7">
            <w:pPr>
              <w:pStyle w:val="af"/>
              <w:jc w:val="both"/>
            </w:pPr>
            <w:r w:rsidRPr="00EC7EA7">
              <w:t>День Русского языка – Пушкинский день России</w:t>
            </w:r>
          </w:p>
        </w:tc>
        <w:tc>
          <w:tcPr>
            <w:tcW w:w="2682" w:type="dxa"/>
          </w:tcPr>
          <w:p w:rsidR="00BB3D78" w:rsidRPr="00EC7EA7" w:rsidRDefault="003F46F8" w:rsidP="00EC7EA7">
            <w:pPr>
              <w:pStyle w:val="af"/>
              <w:jc w:val="center"/>
            </w:pPr>
            <w:r>
              <w:t>6 июня 2020</w:t>
            </w:r>
            <w:r w:rsidR="00BB3D78" w:rsidRPr="00EC7EA7">
              <w:t xml:space="preserve"> </w:t>
            </w:r>
            <w:r w:rsidR="002E18A6" w:rsidRPr="00EC7EA7">
              <w:t>г.</w:t>
            </w:r>
          </w:p>
        </w:tc>
        <w:tc>
          <w:tcPr>
            <w:tcW w:w="7513" w:type="dxa"/>
          </w:tcPr>
          <w:p w:rsidR="00BB3D78" w:rsidRPr="00EC7EA7" w:rsidRDefault="00BB3D7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BB3D78" w:rsidRPr="00EC7EA7" w:rsidRDefault="00BB3D7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BB3D78" w:rsidRPr="00EC7EA7" w:rsidRDefault="00BB3D78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политики Республики Коми</w:t>
            </w:r>
          </w:p>
        </w:tc>
      </w:tr>
      <w:tr w:rsidR="00FC221C" w:rsidRPr="007B050B" w:rsidTr="00857B41">
        <w:tc>
          <w:tcPr>
            <w:tcW w:w="654" w:type="dxa"/>
          </w:tcPr>
          <w:p w:rsidR="00FC221C" w:rsidRPr="00EC7EA7" w:rsidRDefault="00FC221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России</w:t>
            </w:r>
          </w:p>
        </w:tc>
        <w:tc>
          <w:tcPr>
            <w:tcW w:w="2682" w:type="dxa"/>
          </w:tcPr>
          <w:p w:rsidR="00FC221C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 2020</w:t>
            </w:r>
            <w:r w:rsidR="00FC221C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13" w:type="dxa"/>
          </w:tcPr>
          <w:p w:rsidR="00FC221C" w:rsidRPr="00EC7EA7" w:rsidRDefault="00FC221C" w:rsidP="00EC7EA7">
            <w:pPr>
              <w:pStyle w:val="af"/>
              <w:jc w:val="both"/>
            </w:pPr>
            <w:r w:rsidRPr="00EC7EA7">
              <w:t>Министерство национальной политики Республики Коми</w:t>
            </w:r>
          </w:p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FC221C" w:rsidRPr="00EC7EA7" w:rsidRDefault="00FC221C" w:rsidP="00EC7EA7">
            <w:pPr>
              <w:pStyle w:val="af"/>
              <w:jc w:val="both"/>
            </w:pPr>
            <w:r w:rsidRPr="00EC7EA7">
              <w:t>Министерство физической культуры и спорта Республики Коми</w:t>
            </w:r>
          </w:p>
        </w:tc>
      </w:tr>
      <w:tr w:rsidR="00FC221C" w:rsidRPr="007B050B" w:rsidTr="00857B41">
        <w:tc>
          <w:tcPr>
            <w:tcW w:w="654" w:type="dxa"/>
          </w:tcPr>
          <w:p w:rsidR="00FC221C" w:rsidRPr="00EC7EA7" w:rsidRDefault="00FC221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амяти и скорби – день начала Великой Отечественной войны (1941 г.)</w:t>
            </w:r>
          </w:p>
        </w:tc>
        <w:tc>
          <w:tcPr>
            <w:tcW w:w="2682" w:type="dxa"/>
          </w:tcPr>
          <w:p w:rsidR="00FC221C" w:rsidRPr="00EC7EA7" w:rsidRDefault="003F46F8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 июня 2020</w:t>
            </w:r>
            <w:r w:rsidR="00FC221C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18A6" w:rsidRPr="00EC7E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513" w:type="dxa"/>
          </w:tcPr>
          <w:p w:rsidR="00FC221C" w:rsidRPr="00EC7EA7" w:rsidRDefault="00FC221C" w:rsidP="00EC7EA7">
            <w:pPr>
              <w:pStyle w:val="af"/>
              <w:jc w:val="both"/>
            </w:pPr>
            <w:r w:rsidRPr="00EC7EA7">
              <w:t>Министерство национальной политики Республики Коми</w:t>
            </w:r>
          </w:p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туризма и архивного дела Республики Коми</w:t>
            </w:r>
          </w:p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Республики Коми</w:t>
            </w:r>
          </w:p>
        </w:tc>
      </w:tr>
      <w:tr w:rsidR="00FC221C" w:rsidRPr="007B050B" w:rsidTr="00857B41">
        <w:tc>
          <w:tcPr>
            <w:tcW w:w="654" w:type="dxa"/>
          </w:tcPr>
          <w:p w:rsidR="00FC221C" w:rsidRPr="00EC7EA7" w:rsidRDefault="00FC221C" w:rsidP="00EC7EA7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57" w:right="57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FC221C" w:rsidRPr="00EC7EA7" w:rsidRDefault="00FC221C" w:rsidP="00EC7E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eastAsia="Calibri" w:hAnsi="Times New Roman" w:cs="Times New Roman"/>
                <w:sz w:val="24"/>
                <w:szCs w:val="24"/>
              </w:rPr>
              <w:t>Дни финансовой грамотности</w:t>
            </w:r>
          </w:p>
        </w:tc>
        <w:tc>
          <w:tcPr>
            <w:tcW w:w="2682" w:type="dxa"/>
          </w:tcPr>
          <w:p w:rsidR="00FC221C" w:rsidRPr="00EC7EA7" w:rsidRDefault="00FC221C" w:rsidP="00EC7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30F41" w:rsidRPr="00EC7EA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7513" w:type="dxa"/>
          </w:tcPr>
          <w:p w:rsidR="00FC221C" w:rsidRPr="00EC7EA7" w:rsidRDefault="00ED3C71" w:rsidP="00EC7E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A7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, науки и молодежной политики Республики Коми</w:t>
            </w:r>
          </w:p>
        </w:tc>
      </w:tr>
    </w:tbl>
    <w:p w:rsidR="00BE71AB" w:rsidRDefault="00BE71AB" w:rsidP="00BE71AB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" w:eastAsia="en-US"/>
        </w:rPr>
      </w:pPr>
    </w:p>
    <w:sectPr w:rsidR="00BE71AB" w:rsidSect="00EC7EA7">
      <w:footerReference w:type="default" r:id="rId9"/>
      <w:pgSz w:w="16838" w:h="11906" w:orient="landscape"/>
      <w:pgMar w:top="1134" w:right="82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E3" w:rsidRDefault="00D51AE3" w:rsidP="00FE0ECB">
      <w:pPr>
        <w:spacing w:after="0" w:line="240" w:lineRule="auto"/>
      </w:pPr>
      <w:r>
        <w:separator/>
      </w:r>
    </w:p>
  </w:endnote>
  <w:endnote w:type="continuationSeparator" w:id="0">
    <w:p w:rsidR="00D51AE3" w:rsidRDefault="00D51AE3" w:rsidP="00FE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77502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44FC6" w:rsidRPr="00E44FC6" w:rsidRDefault="00E44FC6" w:rsidP="00E44FC6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44FC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44FC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44FC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57B4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44FC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E3" w:rsidRDefault="00D51AE3" w:rsidP="00FE0ECB">
      <w:pPr>
        <w:spacing w:after="0" w:line="240" w:lineRule="auto"/>
      </w:pPr>
      <w:r>
        <w:separator/>
      </w:r>
    </w:p>
  </w:footnote>
  <w:footnote w:type="continuationSeparator" w:id="0">
    <w:p w:rsidR="00D51AE3" w:rsidRDefault="00D51AE3" w:rsidP="00FE0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4F3256"/>
    <w:multiLevelType w:val="hybridMultilevel"/>
    <w:tmpl w:val="76949FA4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48C0"/>
    <w:multiLevelType w:val="hybridMultilevel"/>
    <w:tmpl w:val="A498D8F8"/>
    <w:lvl w:ilvl="0" w:tplc="BECE84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732D3"/>
    <w:multiLevelType w:val="hybridMultilevel"/>
    <w:tmpl w:val="40985C78"/>
    <w:lvl w:ilvl="0" w:tplc="EE40B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68B"/>
    <w:multiLevelType w:val="hybridMultilevel"/>
    <w:tmpl w:val="D726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954ED"/>
    <w:multiLevelType w:val="hybridMultilevel"/>
    <w:tmpl w:val="C0283B50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75FFB"/>
    <w:multiLevelType w:val="hybridMultilevel"/>
    <w:tmpl w:val="FBCEB998"/>
    <w:lvl w:ilvl="0" w:tplc="04190001">
      <w:start w:val="1"/>
      <w:numFmt w:val="bullet"/>
      <w:lvlText w:val=""/>
      <w:lvlJc w:val="left"/>
      <w:pPr>
        <w:ind w:left="-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</w:abstractNum>
  <w:abstractNum w:abstractNumId="7">
    <w:nsid w:val="221F490B"/>
    <w:multiLevelType w:val="hybridMultilevel"/>
    <w:tmpl w:val="C5362188"/>
    <w:lvl w:ilvl="0" w:tplc="866A21CE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7BB5C8E"/>
    <w:multiLevelType w:val="hybridMultilevel"/>
    <w:tmpl w:val="7FA8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2ED"/>
    <w:multiLevelType w:val="hybridMultilevel"/>
    <w:tmpl w:val="E646C3AC"/>
    <w:lvl w:ilvl="0" w:tplc="35B248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D0BD4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73027"/>
    <w:multiLevelType w:val="hybridMultilevel"/>
    <w:tmpl w:val="B8144794"/>
    <w:lvl w:ilvl="0" w:tplc="3A02D0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2116193"/>
    <w:multiLevelType w:val="hybridMultilevel"/>
    <w:tmpl w:val="31AE6BE4"/>
    <w:lvl w:ilvl="0" w:tplc="94ECC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94048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240DD"/>
    <w:multiLevelType w:val="hybridMultilevel"/>
    <w:tmpl w:val="1CF2B9D2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74CAB"/>
    <w:multiLevelType w:val="hybridMultilevel"/>
    <w:tmpl w:val="78C22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859CC"/>
    <w:multiLevelType w:val="hybridMultilevel"/>
    <w:tmpl w:val="40207F62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30243"/>
    <w:multiLevelType w:val="hybridMultilevel"/>
    <w:tmpl w:val="018A7ED8"/>
    <w:lvl w:ilvl="0" w:tplc="866A2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701128"/>
    <w:multiLevelType w:val="hybridMultilevel"/>
    <w:tmpl w:val="9BAEE378"/>
    <w:lvl w:ilvl="0" w:tplc="15BE5A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947EB"/>
    <w:multiLevelType w:val="hybridMultilevel"/>
    <w:tmpl w:val="F6248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34C48"/>
    <w:multiLevelType w:val="hybridMultilevel"/>
    <w:tmpl w:val="D3DC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0"/>
  </w:num>
  <w:num w:numId="5">
    <w:abstractNumId w:val="15"/>
  </w:num>
  <w:num w:numId="6">
    <w:abstractNumId w:val="13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11"/>
  </w:num>
  <w:num w:numId="12">
    <w:abstractNumId w:val="18"/>
  </w:num>
  <w:num w:numId="13">
    <w:abstractNumId w:val="2"/>
  </w:num>
  <w:num w:numId="14">
    <w:abstractNumId w:val="17"/>
  </w:num>
  <w:num w:numId="15">
    <w:abstractNumId w:val="5"/>
  </w:num>
  <w:num w:numId="16">
    <w:abstractNumId w:val="16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CB"/>
    <w:rsid w:val="00032C86"/>
    <w:rsid w:val="000447B7"/>
    <w:rsid w:val="00045F02"/>
    <w:rsid w:val="00061D0C"/>
    <w:rsid w:val="000748D7"/>
    <w:rsid w:val="000A017D"/>
    <w:rsid w:val="000B09F7"/>
    <w:rsid w:val="000B64D9"/>
    <w:rsid w:val="000E6795"/>
    <w:rsid w:val="000F12A2"/>
    <w:rsid w:val="000F42CF"/>
    <w:rsid w:val="000F46ED"/>
    <w:rsid w:val="00112B66"/>
    <w:rsid w:val="00134C4D"/>
    <w:rsid w:val="001353A1"/>
    <w:rsid w:val="0014587C"/>
    <w:rsid w:val="00172EA6"/>
    <w:rsid w:val="00184E9A"/>
    <w:rsid w:val="001B5408"/>
    <w:rsid w:val="001B5FEF"/>
    <w:rsid w:val="001D2518"/>
    <w:rsid w:val="001D2FC8"/>
    <w:rsid w:val="001D41D5"/>
    <w:rsid w:val="001D6163"/>
    <w:rsid w:val="001E18E8"/>
    <w:rsid w:val="002035B7"/>
    <w:rsid w:val="002065E6"/>
    <w:rsid w:val="00217513"/>
    <w:rsid w:val="002445D6"/>
    <w:rsid w:val="002459E0"/>
    <w:rsid w:val="00251819"/>
    <w:rsid w:val="002617F4"/>
    <w:rsid w:val="002B097D"/>
    <w:rsid w:val="002D1184"/>
    <w:rsid w:val="002D1370"/>
    <w:rsid w:val="002D3AD6"/>
    <w:rsid w:val="002E18A6"/>
    <w:rsid w:val="002E1BCB"/>
    <w:rsid w:val="002F685B"/>
    <w:rsid w:val="002F74A2"/>
    <w:rsid w:val="00315ECC"/>
    <w:rsid w:val="00333337"/>
    <w:rsid w:val="00352516"/>
    <w:rsid w:val="00386B24"/>
    <w:rsid w:val="00387379"/>
    <w:rsid w:val="00396908"/>
    <w:rsid w:val="003A2324"/>
    <w:rsid w:val="003B30B1"/>
    <w:rsid w:val="003D2D94"/>
    <w:rsid w:val="003D7B74"/>
    <w:rsid w:val="003F46F8"/>
    <w:rsid w:val="003F6F11"/>
    <w:rsid w:val="00402589"/>
    <w:rsid w:val="004139F7"/>
    <w:rsid w:val="00416BE1"/>
    <w:rsid w:val="0043494C"/>
    <w:rsid w:val="00436A46"/>
    <w:rsid w:val="0044071B"/>
    <w:rsid w:val="004470F4"/>
    <w:rsid w:val="004526E2"/>
    <w:rsid w:val="00461413"/>
    <w:rsid w:val="00476F3E"/>
    <w:rsid w:val="004815B4"/>
    <w:rsid w:val="0049218F"/>
    <w:rsid w:val="00495239"/>
    <w:rsid w:val="004A085C"/>
    <w:rsid w:val="004A5356"/>
    <w:rsid w:val="004A782E"/>
    <w:rsid w:val="004B2949"/>
    <w:rsid w:val="004C1842"/>
    <w:rsid w:val="004C31CF"/>
    <w:rsid w:val="004D10ED"/>
    <w:rsid w:val="004D1BAF"/>
    <w:rsid w:val="004E76A3"/>
    <w:rsid w:val="004F180F"/>
    <w:rsid w:val="005005BD"/>
    <w:rsid w:val="00504845"/>
    <w:rsid w:val="005061F0"/>
    <w:rsid w:val="005070DA"/>
    <w:rsid w:val="00522A33"/>
    <w:rsid w:val="00524023"/>
    <w:rsid w:val="00524C27"/>
    <w:rsid w:val="00546635"/>
    <w:rsid w:val="00550070"/>
    <w:rsid w:val="00551F6F"/>
    <w:rsid w:val="00564E5C"/>
    <w:rsid w:val="00581E97"/>
    <w:rsid w:val="00581F22"/>
    <w:rsid w:val="005905F7"/>
    <w:rsid w:val="00594B0A"/>
    <w:rsid w:val="005B0DC7"/>
    <w:rsid w:val="005B3739"/>
    <w:rsid w:val="005B7DFE"/>
    <w:rsid w:val="005F68B8"/>
    <w:rsid w:val="005F7BF0"/>
    <w:rsid w:val="0061246B"/>
    <w:rsid w:val="006164AD"/>
    <w:rsid w:val="0061734F"/>
    <w:rsid w:val="006519B7"/>
    <w:rsid w:val="00652529"/>
    <w:rsid w:val="0068061B"/>
    <w:rsid w:val="006927BA"/>
    <w:rsid w:val="006948E6"/>
    <w:rsid w:val="00697491"/>
    <w:rsid w:val="006A1A6C"/>
    <w:rsid w:val="006A36F3"/>
    <w:rsid w:val="006A7211"/>
    <w:rsid w:val="006B69E0"/>
    <w:rsid w:val="006B6E12"/>
    <w:rsid w:val="006D0623"/>
    <w:rsid w:val="006D1720"/>
    <w:rsid w:val="006E7FE3"/>
    <w:rsid w:val="007159A8"/>
    <w:rsid w:val="007170F5"/>
    <w:rsid w:val="00717118"/>
    <w:rsid w:val="00721A3C"/>
    <w:rsid w:val="00723262"/>
    <w:rsid w:val="00723700"/>
    <w:rsid w:val="00727AB8"/>
    <w:rsid w:val="00730F41"/>
    <w:rsid w:val="00734CBD"/>
    <w:rsid w:val="007458B7"/>
    <w:rsid w:val="007511E4"/>
    <w:rsid w:val="007663A2"/>
    <w:rsid w:val="0078034C"/>
    <w:rsid w:val="007819C1"/>
    <w:rsid w:val="00782CEB"/>
    <w:rsid w:val="00783C9C"/>
    <w:rsid w:val="007932F0"/>
    <w:rsid w:val="007B08A9"/>
    <w:rsid w:val="007C2D14"/>
    <w:rsid w:val="007F7F6C"/>
    <w:rsid w:val="00803DD7"/>
    <w:rsid w:val="00813AB2"/>
    <w:rsid w:val="0081495C"/>
    <w:rsid w:val="00857B41"/>
    <w:rsid w:val="0086067C"/>
    <w:rsid w:val="0086401F"/>
    <w:rsid w:val="00880CCD"/>
    <w:rsid w:val="00885AD5"/>
    <w:rsid w:val="00891104"/>
    <w:rsid w:val="008A09F7"/>
    <w:rsid w:val="008B1588"/>
    <w:rsid w:val="008C0795"/>
    <w:rsid w:val="008D3747"/>
    <w:rsid w:val="008D3AEE"/>
    <w:rsid w:val="008E7D9D"/>
    <w:rsid w:val="008F61C5"/>
    <w:rsid w:val="00903C72"/>
    <w:rsid w:val="009238FD"/>
    <w:rsid w:val="00930622"/>
    <w:rsid w:val="00934DE7"/>
    <w:rsid w:val="00973CE1"/>
    <w:rsid w:val="009A5E63"/>
    <w:rsid w:val="009B1E29"/>
    <w:rsid w:val="009B22D5"/>
    <w:rsid w:val="009B6EE0"/>
    <w:rsid w:val="009E1AF5"/>
    <w:rsid w:val="009F428A"/>
    <w:rsid w:val="00A10357"/>
    <w:rsid w:val="00A11CCA"/>
    <w:rsid w:val="00A209D6"/>
    <w:rsid w:val="00A43708"/>
    <w:rsid w:val="00A45AB8"/>
    <w:rsid w:val="00A559D6"/>
    <w:rsid w:val="00A613ED"/>
    <w:rsid w:val="00A76F3D"/>
    <w:rsid w:val="00A93658"/>
    <w:rsid w:val="00A97308"/>
    <w:rsid w:val="00AA5CE0"/>
    <w:rsid w:val="00AB1FC0"/>
    <w:rsid w:val="00AB254D"/>
    <w:rsid w:val="00AB48AA"/>
    <w:rsid w:val="00AB5CF2"/>
    <w:rsid w:val="00AB73AC"/>
    <w:rsid w:val="00AB7920"/>
    <w:rsid w:val="00AC7740"/>
    <w:rsid w:val="00AD4FA0"/>
    <w:rsid w:val="00AD536A"/>
    <w:rsid w:val="00AD7BDD"/>
    <w:rsid w:val="00AE78D0"/>
    <w:rsid w:val="00AE7903"/>
    <w:rsid w:val="00AF0D18"/>
    <w:rsid w:val="00B03DFF"/>
    <w:rsid w:val="00B2490D"/>
    <w:rsid w:val="00B33709"/>
    <w:rsid w:val="00B47D94"/>
    <w:rsid w:val="00B56FFD"/>
    <w:rsid w:val="00B66D48"/>
    <w:rsid w:val="00B90396"/>
    <w:rsid w:val="00BA4A8C"/>
    <w:rsid w:val="00BB3D78"/>
    <w:rsid w:val="00BC2B74"/>
    <w:rsid w:val="00BE71AB"/>
    <w:rsid w:val="00BF3036"/>
    <w:rsid w:val="00C16278"/>
    <w:rsid w:val="00C46E94"/>
    <w:rsid w:val="00C4736D"/>
    <w:rsid w:val="00C51A8D"/>
    <w:rsid w:val="00C53174"/>
    <w:rsid w:val="00C64AC6"/>
    <w:rsid w:val="00C65296"/>
    <w:rsid w:val="00C757FD"/>
    <w:rsid w:val="00CA0111"/>
    <w:rsid w:val="00CB2A99"/>
    <w:rsid w:val="00CB5825"/>
    <w:rsid w:val="00CC376B"/>
    <w:rsid w:val="00CD0CAA"/>
    <w:rsid w:val="00CD374D"/>
    <w:rsid w:val="00CD75C4"/>
    <w:rsid w:val="00CE22E3"/>
    <w:rsid w:val="00CF392B"/>
    <w:rsid w:val="00CF4885"/>
    <w:rsid w:val="00D15C12"/>
    <w:rsid w:val="00D20022"/>
    <w:rsid w:val="00D267E4"/>
    <w:rsid w:val="00D4487A"/>
    <w:rsid w:val="00D44AF6"/>
    <w:rsid w:val="00D463F2"/>
    <w:rsid w:val="00D4644E"/>
    <w:rsid w:val="00D501B9"/>
    <w:rsid w:val="00D51AE3"/>
    <w:rsid w:val="00D609CB"/>
    <w:rsid w:val="00D70BD6"/>
    <w:rsid w:val="00DA1C13"/>
    <w:rsid w:val="00DB1F38"/>
    <w:rsid w:val="00DC7289"/>
    <w:rsid w:val="00DD3913"/>
    <w:rsid w:val="00DD6C24"/>
    <w:rsid w:val="00DF5A37"/>
    <w:rsid w:val="00E05C87"/>
    <w:rsid w:val="00E3515D"/>
    <w:rsid w:val="00E44FC6"/>
    <w:rsid w:val="00E5402D"/>
    <w:rsid w:val="00E618DE"/>
    <w:rsid w:val="00E814DA"/>
    <w:rsid w:val="00E8275C"/>
    <w:rsid w:val="00E8643C"/>
    <w:rsid w:val="00EB3665"/>
    <w:rsid w:val="00EC0F3E"/>
    <w:rsid w:val="00EC3BE1"/>
    <w:rsid w:val="00EC7EA7"/>
    <w:rsid w:val="00ED1C4C"/>
    <w:rsid w:val="00ED3C71"/>
    <w:rsid w:val="00EE24BC"/>
    <w:rsid w:val="00EF2B3D"/>
    <w:rsid w:val="00EF539B"/>
    <w:rsid w:val="00F025EE"/>
    <w:rsid w:val="00F03612"/>
    <w:rsid w:val="00F06673"/>
    <w:rsid w:val="00F22769"/>
    <w:rsid w:val="00F4361D"/>
    <w:rsid w:val="00F778BB"/>
    <w:rsid w:val="00F77FDF"/>
    <w:rsid w:val="00F83656"/>
    <w:rsid w:val="00F878BA"/>
    <w:rsid w:val="00F911C4"/>
    <w:rsid w:val="00F91585"/>
    <w:rsid w:val="00FA5B3A"/>
    <w:rsid w:val="00FB07D3"/>
    <w:rsid w:val="00FB0C23"/>
    <w:rsid w:val="00FB4FD3"/>
    <w:rsid w:val="00FC1B02"/>
    <w:rsid w:val="00FC221C"/>
    <w:rsid w:val="00FD1B5F"/>
    <w:rsid w:val="00FD2A8D"/>
    <w:rsid w:val="00FE0ECB"/>
    <w:rsid w:val="00FF091E"/>
    <w:rsid w:val="00FF2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F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932F0"/>
    <w:rPr>
      <w:b/>
      <w:bCs/>
      <w:color w:val="26282F"/>
      <w:sz w:val="26"/>
      <w:szCs w:val="26"/>
    </w:rPr>
  </w:style>
  <w:style w:type="table" w:customStyle="1" w:styleId="31">
    <w:name w:val="Сетка таблицы3"/>
    <w:basedOn w:val="a1"/>
    <w:next w:val="a8"/>
    <w:uiPriority w:val="59"/>
    <w:rsid w:val="006A36F3"/>
    <w:pPr>
      <w:spacing w:line="240" w:lineRule="auto"/>
      <w:ind w:left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4470F4"/>
    <w:pPr>
      <w:spacing w:line="240" w:lineRule="auto"/>
      <w:ind w:left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B3A"/>
    <w:rPr>
      <w:b/>
      <w:bCs/>
    </w:rPr>
  </w:style>
  <w:style w:type="character" w:customStyle="1" w:styleId="c0">
    <w:name w:val="c0"/>
    <w:basedOn w:val="a0"/>
    <w:rsid w:val="002445D6"/>
  </w:style>
  <w:style w:type="paragraph" w:styleId="2">
    <w:name w:val="Body Text 2"/>
    <w:basedOn w:val="a"/>
    <w:link w:val="20"/>
    <w:uiPriority w:val="99"/>
    <w:semiHidden/>
    <w:unhideWhenUsed/>
    <w:rsid w:val="00DD3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913"/>
    <w:rPr>
      <w:rFonts w:ascii="Calibri" w:eastAsia="Times New Roman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rsid w:val="00DD391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B3D78"/>
    <w:pPr>
      <w:suppressAutoHyphens w:val="0"/>
      <w:spacing w:after="0" w:line="240" w:lineRule="auto"/>
      <w:ind w:right="-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3D78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left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B"/>
    <w:pPr>
      <w:suppressAutoHyphens/>
      <w:spacing w:after="200" w:line="276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E0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E0ECB"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E0ECB"/>
    <w:rPr>
      <w:rFonts w:eastAsia="Times New Roman"/>
      <w:b/>
      <w:sz w:val="22"/>
      <w:szCs w:val="24"/>
      <w:lang w:eastAsia="ar-SA"/>
    </w:rPr>
  </w:style>
  <w:style w:type="paragraph" w:styleId="a3">
    <w:name w:val="No Spacing"/>
    <w:uiPriority w:val="1"/>
    <w:qFormat/>
    <w:rsid w:val="00FE0ECB"/>
    <w:pPr>
      <w:suppressAutoHyphens/>
      <w:spacing w:line="240" w:lineRule="auto"/>
      <w:ind w:left="0"/>
      <w:jc w:val="left"/>
    </w:pPr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E0ECB"/>
    <w:rPr>
      <w:rFonts w:asciiTheme="majorHAnsi" w:eastAsiaTheme="majorEastAsia" w:hAnsiTheme="majorHAnsi" w:cstheme="majorBidi"/>
      <w:b/>
      <w:bCs/>
      <w:color w:val="365F91" w:themeColor="accent1" w:themeShade="BF"/>
      <w:lang w:eastAsia="ar-SA"/>
    </w:rPr>
  </w:style>
  <w:style w:type="paragraph" w:styleId="a4">
    <w:name w:val="header"/>
    <w:basedOn w:val="a"/>
    <w:link w:val="a5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paragraph" w:styleId="a6">
    <w:name w:val="footer"/>
    <w:basedOn w:val="a"/>
    <w:link w:val="a7"/>
    <w:uiPriority w:val="99"/>
    <w:unhideWhenUsed/>
    <w:rsid w:val="00FE0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ECB"/>
    <w:rPr>
      <w:rFonts w:ascii="Calibri" w:eastAsia="Times New Roman" w:hAnsi="Calibri" w:cs="Calibri"/>
      <w:sz w:val="22"/>
      <w:szCs w:val="22"/>
      <w:lang w:eastAsia="ar-SA"/>
    </w:rPr>
  </w:style>
  <w:style w:type="table" w:styleId="a8">
    <w:name w:val="Table Grid"/>
    <w:basedOn w:val="a1"/>
    <w:uiPriority w:val="59"/>
    <w:rsid w:val="00934D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4DE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7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F3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Цветовое выделение"/>
    <w:uiPriority w:val="99"/>
    <w:rsid w:val="007932F0"/>
    <w:rPr>
      <w:b/>
      <w:bCs/>
      <w:color w:val="26282F"/>
      <w:sz w:val="26"/>
      <w:szCs w:val="26"/>
    </w:rPr>
  </w:style>
  <w:style w:type="table" w:customStyle="1" w:styleId="31">
    <w:name w:val="Сетка таблицы3"/>
    <w:basedOn w:val="a1"/>
    <w:next w:val="a8"/>
    <w:uiPriority w:val="59"/>
    <w:rsid w:val="006A36F3"/>
    <w:pPr>
      <w:spacing w:line="240" w:lineRule="auto"/>
      <w:ind w:left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4470F4"/>
    <w:pPr>
      <w:spacing w:line="240" w:lineRule="auto"/>
      <w:ind w:left="0"/>
      <w:jc w:val="left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A5B3A"/>
    <w:rPr>
      <w:b/>
      <w:bCs/>
    </w:rPr>
  </w:style>
  <w:style w:type="character" w:customStyle="1" w:styleId="c0">
    <w:name w:val="c0"/>
    <w:basedOn w:val="a0"/>
    <w:rsid w:val="002445D6"/>
  </w:style>
  <w:style w:type="paragraph" w:styleId="2">
    <w:name w:val="Body Text 2"/>
    <w:basedOn w:val="a"/>
    <w:link w:val="20"/>
    <w:uiPriority w:val="99"/>
    <w:semiHidden/>
    <w:unhideWhenUsed/>
    <w:rsid w:val="00DD3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D3913"/>
    <w:rPr>
      <w:rFonts w:ascii="Calibri" w:eastAsia="Times New Roman" w:hAnsi="Calibri" w:cs="Calibri"/>
      <w:sz w:val="22"/>
      <w:szCs w:val="22"/>
      <w:lang w:eastAsia="ar-SA"/>
    </w:rPr>
  </w:style>
  <w:style w:type="paragraph" w:styleId="ae">
    <w:name w:val="Normal (Web)"/>
    <w:basedOn w:val="a"/>
    <w:uiPriority w:val="99"/>
    <w:rsid w:val="00DD391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BB3D78"/>
    <w:pPr>
      <w:suppressAutoHyphens w:val="0"/>
      <w:spacing w:after="0" w:line="240" w:lineRule="auto"/>
      <w:ind w:right="-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B3D78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F3E3-FCE5-4FF5-9B3A-95EF254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едотова Вера Владимировна</cp:lastModifiedBy>
  <cp:revision>4</cp:revision>
  <cp:lastPrinted>2018-05-04T13:08:00Z</cp:lastPrinted>
  <dcterms:created xsi:type="dcterms:W3CDTF">2019-06-04T14:46:00Z</dcterms:created>
  <dcterms:modified xsi:type="dcterms:W3CDTF">2019-06-04T15:15:00Z</dcterms:modified>
</cp:coreProperties>
</file>